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B5" w:rsidRDefault="00385DCC" w:rsidP="000D46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ltiple </w:t>
      </w:r>
      <w:proofErr w:type="gramStart"/>
      <w:r>
        <w:rPr>
          <w:b/>
          <w:sz w:val="24"/>
          <w:szCs w:val="24"/>
        </w:rPr>
        <w:t>Choice</w:t>
      </w:r>
      <w:proofErr w:type="gramEnd"/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0D46B5" w:rsidTr="00D43AF8">
        <w:trPr>
          <w:trHeight w:val="540"/>
        </w:trPr>
        <w:tc>
          <w:tcPr>
            <w:tcW w:w="450" w:type="dxa"/>
            <w:hideMark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0D46B5" w:rsidRDefault="000D46B5" w:rsidP="00D43AF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0D46B5" w:rsidTr="00D43AF8">
        <w:trPr>
          <w:trHeight w:val="624"/>
        </w:trPr>
        <w:tc>
          <w:tcPr>
            <w:tcW w:w="45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3</m:t>
              </m:r>
            </m:oMath>
          </w:p>
        </w:tc>
        <w:tc>
          <w:tcPr>
            <w:tcW w:w="5328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</m:oMath>
          </w:p>
        </w:tc>
      </w:tr>
      <w:tr w:rsidR="000D46B5" w:rsidTr="00D43AF8">
        <w:trPr>
          <w:trHeight w:val="633"/>
        </w:trPr>
        <w:tc>
          <w:tcPr>
            <w:tcW w:w="45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</w:p>
        </w:tc>
        <w:tc>
          <w:tcPr>
            <w:tcW w:w="5328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</w:p>
        </w:tc>
      </w:tr>
    </w:tbl>
    <w:p w:rsidR="000D46B5" w:rsidRDefault="000D46B5" w:rsidP="000D46B5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0D46B5" w:rsidTr="00D43AF8">
        <w:trPr>
          <w:trHeight w:val="630"/>
        </w:trPr>
        <w:tc>
          <w:tcPr>
            <w:tcW w:w="450" w:type="dxa"/>
            <w:hideMark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0D46B5" w:rsidRDefault="000D46B5" w:rsidP="00D43AF8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(-7)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0D46B5" w:rsidTr="00D43AF8">
        <w:trPr>
          <w:trHeight w:val="763"/>
        </w:trPr>
        <w:tc>
          <w:tcPr>
            <w:tcW w:w="45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oMath>
          </w:p>
        </w:tc>
        <w:tc>
          <w:tcPr>
            <w:tcW w:w="5328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D5662A"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oMath>
          </w:p>
        </w:tc>
      </w:tr>
      <w:tr w:rsidR="000D46B5" w:rsidTr="00D43AF8">
        <w:trPr>
          <w:trHeight w:val="718"/>
        </w:trPr>
        <w:tc>
          <w:tcPr>
            <w:tcW w:w="45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0D46B5" w:rsidRDefault="000D46B5" w:rsidP="00D43AF8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e>
              </m:d>
            </m:oMath>
          </w:p>
        </w:tc>
      </w:tr>
    </w:tbl>
    <w:p w:rsidR="000D46B5" w:rsidRDefault="000D46B5" w:rsidP="000D46B5"/>
    <w:p w:rsidR="000D46B5" w:rsidRPr="000C2206" w:rsidRDefault="000D46B5" w:rsidP="000D46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C2206">
        <w:rPr>
          <w:b/>
          <w:sz w:val="24"/>
          <w:szCs w:val="24"/>
        </w:rPr>
        <w:t xml:space="preserve">Match the description with the number </w:t>
      </w:r>
      <w:r>
        <w:rPr>
          <w:b/>
          <w:sz w:val="24"/>
          <w:szCs w:val="24"/>
        </w:rPr>
        <w:t xml:space="preserve">that represents it. </w:t>
      </w:r>
    </w:p>
    <w:tbl>
      <w:tblPr>
        <w:tblStyle w:val="TableGrid1"/>
        <w:tblpPr w:leftFromText="180" w:rightFromText="180" w:vertAnchor="text" w:horzAnchor="margin" w:tblpX="108" w:tblpY="14"/>
        <w:tblW w:w="6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72"/>
        <w:gridCol w:w="360"/>
        <w:gridCol w:w="3060"/>
      </w:tblGrid>
      <w:tr w:rsidR="000D46B5" w:rsidTr="00D43AF8">
        <w:trPr>
          <w:trHeight w:val="414"/>
        </w:trPr>
        <w:tc>
          <w:tcPr>
            <w:tcW w:w="426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D5662A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472" w:type="dxa"/>
            <w:hideMark/>
          </w:tcPr>
          <w:p w:rsidR="000D46B5" w:rsidRPr="00D5662A" w:rsidRDefault="000D46B5" w:rsidP="00D43AF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D5662A">
              <w:rPr>
                <w:sz w:val="24"/>
                <w:szCs w:val="24"/>
              </w:rPr>
              <w:t xml:space="preserve">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17</m:t>
              </m:r>
            </m:oMath>
          </w:p>
        </w:tc>
        <w:tc>
          <w:tcPr>
            <w:tcW w:w="360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D5662A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0D46B5" w:rsidRPr="00D5662A" w:rsidRDefault="000D46B5" w:rsidP="00D43AF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17</m:t>
                </m:r>
              </m:oMath>
            </m:oMathPara>
          </w:p>
        </w:tc>
      </w:tr>
      <w:tr w:rsidR="000D46B5" w:rsidTr="00D43AF8">
        <w:trPr>
          <w:trHeight w:val="414"/>
        </w:trPr>
        <w:tc>
          <w:tcPr>
            <w:tcW w:w="426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D5662A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472" w:type="dxa"/>
          </w:tcPr>
          <w:p w:rsidR="000D46B5" w:rsidRPr="00D5662A" w:rsidRDefault="00802F8F" w:rsidP="00D43AF8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17</m:t>
                    </m:r>
                  </m:e>
                </m:d>
              </m:oMath>
            </m:oMathPara>
          </w:p>
        </w:tc>
        <w:tc>
          <w:tcPr>
            <w:tcW w:w="360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D5662A"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0D46B5" w:rsidRPr="00D5662A" w:rsidRDefault="000D46B5" w:rsidP="00D43AF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7</m:t>
                </m:r>
              </m:oMath>
            </m:oMathPara>
          </w:p>
        </w:tc>
      </w:tr>
      <w:tr w:rsidR="000D46B5" w:rsidTr="00D43AF8">
        <w:trPr>
          <w:trHeight w:val="414"/>
        </w:trPr>
        <w:tc>
          <w:tcPr>
            <w:tcW w:w="426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D5662A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center"/>
              <w:rPr>
                <w:sz w:val="24"/>
                <w:szCs w:val="24"/>
              </w:rPr>
            </w:pPr>
            <w:r w:rsidRPr="00D5662A">
              <w:rPr>
                <w:sz w:val="24"/>
                <w:szCs w:val="24"/>
              </w:rPr>
              <w:t xml:space="preserve">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1</m:t>
              </m:r>
            </m:oMath>
          </w:p>
        </w:tc>
        <w:tc>
          <w:tcPr>
            <w:tcW w:w="360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D5662A"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0D46B5" w:rsidRPr="00D5662A" w:rsidRDefault="000D46B5" w:rsidP="00D43AF8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71</m:t>
                </m:r>
              </m:oMath>
            </m:oMathPara>
          </w:p>
        </w:tc>
      </w:tr>
      <w:tr w:rsidR="000D46B5" w:rsidTr="00D43AF8">
        <w:trPr>
          <w:trHeight w:val="414"/>
        </w:trPr>
        <w:tc>
          <w:tcPr>
            <w:tcW w:w="426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D5662A">
              <w:rPr>
                <w:b/>
                <w:sz w:val="24"/>
                <w:szCs w:val="24"/>
              </w:rPr>
              <w:t>d.</w:t>
            </w:r>
          </w:p>
        </w:tc>
        <w:tc>
          <w:tcPr>
            <w:tcW w:w="2472" w:type="dxa"/>
          </w:tcPr>
          <w:p w:rsidR="000D46B5" w:rsidRPr="00D5662A" w:rsidRDefault="00802F8F" w:rsidP="00D43AF8">
            <w:pPr>
              <w:tabs>
                <w:tab w:val="left" w:pos="2529"/>
              </w:tabs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0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D5662A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0D46B5" w:rsidRPr="00D5662A" w:rsidRDefault="000D46B5" w:rsidP="00D43AF8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71</m:t>
                </m:r>
              </m:oMath>
            </m:oMathPara>
          </w:p>
        </w:tc>
      </w:tr>
    </w:tbl>
    <w:p w:rsidR="000D46B5" w:rsidRDefault="000D46B5" w:rsidP="000D46B5">
      <w:pPr>
        <w:tabs>
          <w:tab w:val="left" w:pos="2529"/>
        </w:tabs>
        <w:spacing w:after="120" w:line="240" w:lineRule="auto"/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  <w:lang w:eastAsia="en-US"/>
        </w:rPr>
        <w:t>Complete the chart.</w:t>
      </w:r>
    </w:p>
    <w:tbl>
      <w:tblPr>
        <w:tblStyle w:val="TableGrid1"/>
        <w:tblpPr w:leftFromText="180" w:rightFromText="180" w:vertAnchor="text" w:horzAnchor="margin" w:tblpX="108" w:tblpY="14"/>
        <w:tblW w:w="6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3060"/>
      </w:tblGrid>
      <w:tr w:rsidR="000D46B5" w:rsidTr="00D43AF8">
        <w:trPr>
          <w:trHeight w:val="447"/>
        </w:trPr>
        <w:tc>
          <w:tcPr>
            <w:tcW w:w="1278" w:type="dxa"/>
            <w:hideMark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vAlign w:val="center"/>
          </w:tcPr>
          <w:p w:rsidR="000D46B5" w:rsidRDefault="000D46B5" w:rsidP="00D43AF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bsolute Value</w:t>
            </w:r>
          </w:p>
          <w:p w:rsidR="000D46B5" w:rsidRDefault="000D46B5" w:rsidP="00D43AF8">
            <w:pPr>
              <w:tabs>
                <w:tab w:val="left" w:pos="252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D46B5" w:rsidRDefault="000D46B5" w:rsidP="00D43AF8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Different Number with  Same Absolute Value</w:t>
            </w:r>
          </w:p>
        </w:tc>
      </w:tr>
      <w:tr w:rsidR="000D46B5" w:rsidTr="00D43AF8">
        <w:trPr>
          <w:trHeight w:val="650"/>
        </w:trPr>
        <w:tc>
          <w:tcPr>
            <w:tcW w:w="1278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</m:oMath>
            </m:oMathPara>
          </w:p>
        </w:tc>
        <w:tc>
          <w:tcPr>
            <w:tcW w:w="1980" w:type="dxa"/>
          </w:tcPr>
          <w:p w:rsidR="000D46B5" w:rsidRDefault="000D46B5" w:rsidP="00D43AF8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D46B5" w:rsidRPr="00F42F7F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0D46B5" w:rsidTr="00D43AF8">
        <w:trPr>
          <w:trHeight w:val="650"/>
        </w:trPr>
        <w:tc>
          <w:tcPr>
            <w:tcW w:w="1278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980" w:type="dxa"/>
          </w:tcPr>
          <w:p w:rsidR="000D46B5" w:rsidRDefault="000D46B5" w:rsidP="00D43AF8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  <w:tr w:rsidR="000D46B5" w:rsidTr="00D43AF8">
        <w:trPr>
          <w:trHeight w:val="650"/>
        </w:trPr>
        <w:tc>
          <w:tcPr>
            <w:tcW w:w="1278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6</m:t>
                </m:r>
              </m:oMath>
            </m:oMathPara>
          </w:p>
        </w:tc>
        <w:tc>
          <w:tcPr>
            <w:tcW w:w="1980" w:type="dxa"/>
          </w:tcPr>
          <w:p w:rsidR="000D46B5" w:rsidRDefault="000D46B5" w:rsidP="00D43AF8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D46B5" w:rsidRDefault="000D46B5" w:rsidP="000D46B5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 Evaluate expression.</w:t>
      </w:r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0D46B5" w:rsidTr="00D43AF8">
        <w:trPr>
          <w:trHeight w:val="627"/>
        </w:trPr>
        <w:tc>
          <w:tcPr>
            <w:tcW w:w="468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0D46B5" w:rsidRPr="00452FA7" w:rsidRDefault="000D46B5" w:rsidP="00D43AF8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÷4+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÷6+4÷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0D46B5" w:rsidTr="00D43AF8">
        <w:trPr>
          <w:trHeight w:val="636"/>
        </w:trPr>
        <w:tc>
          <w:tcPr>
            <w:tcW w:w="468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  <w:p w:rsidR="000D46B5" w:rsidRDefault="000D46B5" w:rsidP="00D43AF8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0D46B5" w:rsidRDefault="000D46B5" w:rsidP="00B2240F">
      <w:pPr>
        <w:rPr>
          <w:b/>
          <w:sz w:val="24"/>
          <w:szCs w:val="24"/>
        </w:rPr>
      </w:pPr>
      <w:r w:rsidRPr="000D46B5">
        <w:rPr>
          <w:b/>
          <w:sz w:val="24"/>
          <w:szCs w:val="24"/>
          <w:highlight w:val="yellow"/>
        </w:rPr>
        <w:lastRenderedPageBreak/>
        <w:t>ANSWERS</w:t>
      </w:r>
    </w:p>
    <w:p w:rsidR="00B2240F" w:rsidRDefault="00BA4788" w:rsidP="00B2240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ultiple </w:t>
      </w:r>
      <w:proofErr w:type="gramStart"/>
      <w:r>
        <w:rPr>
          <w:b/>
          <w:sz w:val="24"/>
          <w:szCs w:val="24"/>
        </w:rPr>
        <w:t>Choice</w:t>
      </w:r>
      <w:proofErr w:type="gramEnd"/>
    </w:p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54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1.</w:t>
            </w:r>
          </w:p>
        </w:tc>
        <w:tc>
          <w:tcPr>
            <w:tcW w:w="9918" w:type="dxa"/>
            <w:gridSpan w:val="2"/>
            <w:hideMark/>
          </w:tcPr>
          <w:p w:rsidR="00B2240F" w:rsidRDefault="00B2240F" w:rsidP="005340D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</w:t>
            </w:r>
            <w:r w:rsidR="005340D2">
              <w:rPr>
                <w:rFonts w:eastAsia="Times New Roman" w:cstheme="minorHAnsi"/>
                <w:bCs/>
                <w:sz w:val="24"/>
                <w:szCs w:val="24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</m:oMath>
            <w:r w:rsidR="005340D2">
              <w:rPr>
                <w:rFonts w:eastAsia="Times New Roman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</w:rPr>
              <w:t>is:</w:t>
            </w:r>
          </w:p>
        </w:tc>
      </w:tr>
      <w:tr w:rsidR="00B2240F" w:rsidTr="00B2240F">
        <w:trPr>
          <w:trHeight w:val="624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5340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-3</m:t>
              </m:r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3</m:t>
              </m:r>
            </m:oMath>
          </w:p>
        </w:tc>
      </w:tr>
      <w:tr w:rsidR="00B2240F" w:rsidTr="00B2240F">
        <w:trPr>
          <w:trHeight w:val="63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5340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oMath>
          </w:p>
        </w:tc>
        <w:tc>
          <w:tcPr>
            <w:tcW w:w="5328" w:type="dxa"/>
            <w:hideMark/>
          </w:tcPr>
          <w:p w:rsidR="00B2240F" w:rsidRDefault="00B2240F" w:rsidP="005340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oMath>
          </w:p>
        </w:tc>
      </w:tr>
    </w:tbl>
    <w:p w:rsidR="00B2240F" w:rsidRDefault="00B2240F" w:rsidP="00B2240F"/>
    <w:tbl>
      <w:tblPr>
        <w:tblStyle w:val="TableGrid1"/>
        <w:tblpPr w:leftFromText="180" w:rightFromText="180" w:vertAnchor="text" w:horzAnchor="margin" w:tblpX="108" w:tblpY="14"/>
        <w:tblW w:w="10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4589"/>
        <w:gridCol w:w="5326"/>
      </w:tblGrid>
      <w:tr w:rsidR="00B2240F" w:rsidTr="00B2240F">
        <w:trPr>
          <w:trHeight w:val="630"/>
        </w:trPr>
        <w:tc>
          <w:tcPr>
            <w:tcW w:w="450" w:type="dxa"/>
            <w:hideMark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.</w:t>
            </w:r>
          </w:p>
        </w:tc>
        <w:tc>
          <w:tcPr>
            <w:tcW w:w="9918" w:type="dxa"/>
            <w:gridSpan w:val="2"/>
          </w:tcPr>
          <w:p w:rsidR="00B2240F" w:rsidRDefault="005340D2" w:rsidP="005340D2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The valu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(-7)</m:t>
              </m:r>
            </m:oMath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is:</w:t>
            </w:r>
          </w:p>
        </w:tc>
      </w:tr>
      <w:tr w:rsidR="00B2240F" w:rsidTr="00B2240F">
        <w:trPr>
          <w:trHeight w:val="763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 w:rsidP="005340D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5340D2">
              <w:rPr>
                <w:b/>
                <w:sz w:val="24"/>
                <w:szCs w:val="24"/>
                <w:highlight w:val="yellow"/>
              </w:rPr>
              <w:t xml:space="preserve">b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7</m:t>
              </m:r>
            </m:oMath>
          </w:p>
        </w:tc>
      </w:tr>
      <w:tr w:rsidR="00B2240F" w:rsidTr="00B2240F">
        <w:trPr>
          <w:trHeight w:val="718"/>
        </w:trPr>
        <w:tc>
          <w:tcPr>
            <w:tcW w:w="450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.)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e>
              </m:d>
            </m:oMath>
          </w:p>
        </w:tc>
        <w:tc>
          <w:tcPr>
            <w:tcW w:w="5328" w:type="dxa"/>
            <w:hideMark/>
          </w:tcPr>
          <w:p w:rsidR="00B2240F" w:rsidRDefault="00B2240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.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7</m:t>
                  </m:r>
                </m:e>
              </m:d>
            </m:oMath>
          </w:p>
        </w:tc>
      </w:tr>
    </w:tbl>
    <w:p w:rsidR="00B2240F" w:rsidRDefault="00B2240F" w:rsidP="00B2240F"/>
    <w:p w:rsidR="00B2240F" w:rsidRPr="000C2206" w:rsidRDefault="000C2206" w:rsidP="000C22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0C2206">
        <w:rPr>
          <w:b/>
          <w:sz w:val="24"/>
          <w:szCs w:val="24"/>
        </w:rPr>
        <w:t xml:space="preserve">Match the description with the number </w:t>
      </w:r>
      <w:r>
        <w:rPr>
          <w:b/>
          <w:sz w:val="24"/>
          <w:szCs w:val="24"/>
        </w:rPr>
        <w:t xml:space="preserve">that represents it. </w:t>
      </w:r>
    </w:p>
    <w:tbl>
      <w:tblPr>
        <w:tblStyle w:val="TableGrid1"/>
        <w:tblpPr w:leftFromText="180" w:rightFromText="180" w:vertAnchor="text" w:horzAnchor="margin" w:tblpX="108" w:tblpY="14"/>
        <w:tblW w:w="6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72"/>
        <w:gridCol w:w="360"/>
        <w:gridCol w:w="3060"/>
      </w:tblGrid>
      <w:tr w:rsidR="000C2206" w:rsidTr="00452FA7">
        <w:trPr>
          <w:trHeight w:val="414"/>
        </w:trPr>
        <w:tc>
          <w:tcPr>
            <w:tcW w:w="426" w:type="dxa"/>
          </w:tcPr>
          <w:p w:rsidR="000C2206" w:rsidRDefault="00F42F7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 w:rsidRPr="00452FA7">
              <w:rPr>
                <w:b/>
                <w:color w:val="FF0000"/>
                <w:sz w:val="24"/>
                <w:szCs w:val="24"/>
              </w:rPr>
              <w:t>a.</w:t>
            </w:r>
          </w:p>
        </w:tc>
        <w:tc>
          <w:tcPr>
            <w:tcW w:w="2472" w:type="dxa"/>
            <w:hideMark/>
          </w:tcPr>
          <w:p w:rsidR="000C2206" w:rsidRDefault="00F42F7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452FA7">
              <w:rPr>
                <w:color w:val="FF0000"/>
                <w:sz w:val="24"/>
                <w:szCs w:val="24"/>
              </w:rPr>
              <w:t xml:space="preserve">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+17</m:t>
              </m:r>
            </m:oMath>
          </w:p>
        </w:tc>
        <w:tc>
          <w:tcPr>
            <w:tcW w:w="360" w:type="dxa"/>
          </w:tcPr>
          <w:p w:rsidR="000C2206" w:rsidRPr="00452FA7" w:rsidRDefault="00F42F7F">
            <w:pPr>
              <w:tabs>
                <w:tab w:val="left" w:pos="2529"/>
              </w:tabs>
              <w:jc w:val="both"/>
              <w:rPr>
                <w:color w:val="7030A0"/>
                <w:sz w:val="24"/>
                <w:szCs w:val="24"/>
              </w:rPr>
            </w:pPr>
            <w:r w:rsidRPr="00452FA7">
              <w:rPr>
                <w:color w:val="7030A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0C2206" w:rsidRPr="00452FA7" w:rsidRDefault="00452FA7" w:rsidP="00452F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7030A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24"/>
                    <w:szCs w:val="24"/>
                  </w:rPr>
                  <m:t xml:space="preserve">   17</m:t>
                </m:r>
              </m:oMath>
            </m:oMathPara>
          </w:p>
        </w:tc>
      </w:tr>
      <w:tr w:rsidR="00F42F7F" w:rsidTr="00452FA7">
        <w:trPr>
          <w:trHeight w:val="414"/>
        </w:trPr>
        <w:tc>
          <w:tcPr>
            <w:tcW w:w="426" w:type="dxa"/>
          </w:tcPr>
          <w:p w:rsidR="00F42F7F" w:rsidRPr="00452FA7" w:rsidRDefault="00F42F7F">
            <w:pPr>
              <w:tabs>
                <w:tab w:val="left" w:pos="2529"/>
              </w:tabs>
              <w:jc w:val="both"/>
              <w:rPr>
                <w:b/>
                <w:color w:val="7030A0"/>
                <w:sz w:val="24"/>
                <w:szCs w:val="24"/>
              </w:rPr>
            </w:pPr>
            <w:r w:rsidRPr="00452FA7">
              <w:rPr>
                <w:b/>
                <w:color w:val="7030A0"/>
                <w:sz w:val="24"/>
                <w:szCs w:val="24"/>
              </w:rPr>
              <w:t>b.</w:t>
            </w:r>
          </w:p>
        </w:tc>
        <w:tc>
          <w:tcPr>
            <w:tcW w:w="2472" w:type="dxa"/>
          </w:tcPr>
          <w:p w:rsidR="00F42F7F" w:rsidRPr="00452FA7" w:rsidRDefault="00802F8F">
            <w:pPr>
              <w:tabs>
                <w:tab w:val="left" w:pos="2529"/>
              </w:tabs>
              <w:jc w:val="center"/>
              <w:rPr>
                <w:b/>
                <w:color w:val="7030A0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  <w:szCs w:val="24"/>
                      </w:rPr>
                      <m:t>+17</m:t>
                    </m:r>
                  </m:e>
                </m:d>
              </m:oMath>
            </m:oMathPara>
          </w:p>
        </w:tc>
        <w:tc>
          <w:tcPr>
            <w:tcW w:w="360" w:type="dxa"/>
          </w:tcPr>
          <w:p w:rsidR="00F42F7F" w:rsidRDefault="00F42F7F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 w:rsidRPr="00452FA7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F42F7F" w:rsidRDefault="00F42F7F" w:rsidP="00452F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  <w:sz w:val="24"/>
                    <w:szCs w:val="24"/>
                  </w:rPr>
                  <m:t>-17</m:t>
                </m:r>
              </m:oMath>
            </m:oMathPara>
          </w:p>
        </w:tc>
      </w:tr>
      <w:tr w:rsidR="00F42F7F" w:rsidTr="00452FA7">
        <w:trPr>
          <w:trHeight w:val="414"/>
        </w:trPr>
        <w:tc>
          <w:tcPr>
            <w:tcW w:w="426" w:type="dxa"/>
          </w:tcPr>
          <w:p w:rsidR="00F42F7F" w:rsidRPr="00452FA7" w:rsidRDefault="00F42F7F">
            <w:pPr>
              <w:tabs>
                <w:tab w:val="left" w:pos="2529"/>
              </w:tabs>
              <w:jc w:val="both"/>
              <w:rPr>
                <w:b/>
                <w:color w:val="00B050"/>
                <w:sz w:val="24"/>
                <w:szCs w:val="24"/>
              </w:rPr>
            </w:pPr>
            <w:r w:rsidRPr="00452FA7">
              <w:rPr>
                <w:b/>
                <w:color w:val="00B050"/>
                <w:sz w:val="24"/>
                <w:szCs w:val="24"/>
              </w:rPr>
              <w:t>c.</w:t>
            </w:r>
          </w:p>
        </w:tc>
        <w:tc>
          <w:tcPr>
            <w:tcW w:w="2472" w:type="dxa"/>
          </w:tcPr>
          <w:p w:rsidR="00F42F7F" w:rsidRPr="00452FA7" w:rsidRDefault="00F42F7F">
            <w:pPr>
              <w:tabs>
                <w:tab w:val="left" w:pos="2529"/>
              </w:tabs>
              <w:jc w:val="center"/>
              <w:rPr>
                <w:color w:val="00B050"/>
                <w:sz w:val="24"/>
                <w:szCs w:val="24"/>
              </w:rPr>
            </w:pPr>
            <w:r w:rsidRPr="00452FA7">
              <w:rPr>
                <w:color w:val="00B050"/>
                <w:sz w:val="24"/>
                <w:szCs w:val="24"/>
              </w:rPr>
              <w:t xml:space="preserve">Opposite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B050"/>
                  <w:sz w:val="24"/>
                  <w:szCs w:val="24"/>
                </w:rPr>
                <m:t>-71</m:t>
              </m:r>
            </m:oMath>
          </w:p>
        </w:tc>
        <w:tc>
          <w:tcPr>
            <w:tcW w:w="360" w:type="dxa"/>
          </w:tcPr>
          <w:p w:rsidR="00F42F7F" w:rsidRPr="00452FA7" w:rsidRDefault="00F42F7F">
            <w:pPr>
              <w:tabs>
                <w:tab w:val="left" w:pos="2529"/>
              </w:tabs>
              <w:jc w:val="both"/>
              <w:rPr>
                <w:color w:val="00B0F0"/>
                <w:sz w:val="24"/>
                <w:szCs w:val="24"/>
              </w:rPr>
            </w:pPr>
            <w:r w:rsidRPr="00452FA7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F42F7F" w:rsidRPr="00452FA7" w:rsidRDefault="00452FA7" w:rsidP="00452FA7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color w:val="00B0F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F0"/>
                    <w:sz w:val="24"/>
                    <w:szCs w:val="24"/>
                  </w:rPr>
                  <m:t xml:space="preserve">   71</m:t>
                </m:r>
              </m:oMath>
            </m:oMathPara>
          </w:p>
        </w:tc>
      </w:tr>
      <w:tr w:rsidR="00F42F7F" w:rsidTr="00452FA7">
        <w:trPr>
          <w:trHeight w:val="414"/>
        </w:trPr>
        <w:tc>
          <w:tcPr>
            <w:tcW w:w="426" w:type="dxa"/>
          </w:tcPr>
          <w:p w:rsidR="00F42F7F" w:rsidRPr="00452FA7" w:rsidRDefault="00F42F7F">
            <w:pPr>
              <w:tabs>
                <w:tab w:val="left" w:pos="2529"/>
              </w:tabs>
              <w:jc w:val="both"/>
              <w:rPr>
                <w:b/>
                <w:color w:val="00B0F0"/>
                <w:sz w:val="24"/>
                <w:szCs w:val="24"/>
              </w:rPr>
            </w:pPr>
            <w:r w:rsidRPr="00452FA7">
              <w:rPr>
                <w:b/>
                <w:color w:val="00B0F0"/>
                <w:sz w:val="24"/>
                <w:szCs w:val="24"/>
              </w:rPr>
              <w:t>d.</w:t>
            </w:r>
          </w:p>
        </w:tc>
        <w:tc>
          <w:tcPr>
            <w:tcW w:w="2472" w:type="dxa"/>
          </w:tcPr>
          <w:p w:rsidR="00F42F7F" w:rsidRPr="00452FA7" w:rsidRDefault="00802F8F" w:rsidP="00B05268">
            <w:pPr>
              <w:tabs>
                <w:tab w:val="left" w:pos="2529"/>
              </w:tabs>
              <w:jc w:val="center"/>
              <w:rPr>
                <w:color w:val="00B0F0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00B0F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F0"/>
                        <w:sz w:val="24"/>
                        <w:szCs w:val="24"/>
                      </w:rPr>
                      <m:t>71</m:t>
                    </m:r>
                  </m:e>
                </m:d>
              </m:oMath>
            </m:oMathPara>
          </w:p>
        </w:tc>
        <w:tc>
          <w:tcPr>
            <w:tcW w:w="360" w:type="dxa"/>
          </w:tcPr>
          <w:p w:rsidR="00F42F7F" w:rsidRPr="00452FA7" w:rsidRDefault="00F42F7F">
            <w:pPr>
              <w:tabs>
                <w:tab w:val="left" w:pos="2529"/>
              </w:tabs>
              <w:jc w:val="both"/>
              <w:rPr>
                <w:color w:val="00B050"/>
                <w:sz w:val="24"/>
                <w:szCs w:val="24"/>
              </w:rPr>
            </w:pPr>
            <w:r w:rsidRPr="00452FA7">
              <w:rPr>
                <w:color w:val="00B050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F42F7F" w:rsidRPr="00452FA7" w:rsidRDefault="00452FA7">
            <w:pPr>
              <w:tabs>
                <w:tab w:val="left" w:pos="2529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+71</m:t>
                </m:r>
              </m:oMath>
            </m:oMathPara>
          </w:p>
        </w:tc>
      </w:tr>
    </w:tbl>
    <w:p w:rsidR="00B2240F" w:rsidRDefault="00B2240F" w:rsidP="00B2240F">
      <w:pPr>
        <w:tabs>
          <w:tab w:val="left" w:pos="2529"/>
        </w:tabs>
        <w:spacing w:after="120" w:line="240" w:lineRule="auto"/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B2240F" w:rsidRDefault="00B2240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4. </w:t>
      </w:r>
      <w:r w:rsidR="000C2206">
        <w:rPr>
          <w:b/>
          <w:sz w:val="24"/>
          <w:szCs w:val="24"/>
          <w:lang w:eastAsia="en-US"/>
        </w:rPr>
        <w:t>Complete the chart</w:t>
      </w:r>
      <w:r>
        <w:rPr>
          <w:b/>
          <w:sz w:val="24"/>
          <w:szCs w:val="24"/>
          <w:lang w:eastAsia="en-US"/>
        </w:rPr>
        <w:t>.</w:t>
      </w:r>
    </w:p>
    <w:tbl>
      <w:tblPr>
        <w:tblStyle w:val="TableGrid1"/>
        <w:tblpPr w:leftFromText="180" w:rightFromText="180" w:vertAnchor="text" w:horzAnchor="margin" w:tblpX="108" w:tblpY="14"/>
        <w:tblW w:w="631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980"/>
        <w:gridCol w:w="3060"/>
      </w:tblGrid>
      <w:tr w:rsidR="000C2206" w:rsidTr="00452FA7">
        <w:trPr>
          <w:trHeight w:val="447"/>
        </w:trPr>
        <w:tc>
          <w:tcPr>
            <w:tcW w:w="1278" w:type="dxa"/>
            <w:hideMark/>
          </w:tcPr>
          <w:p w:rsidR="000C2206" w:rsidRDefault="000C2206" w:rsidP="008C707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vAlign w:val="center"/>
          </w:tcPr>
          <w:p w:rsidR="000C2206" w:rsidRDefault="000C2206" w:rsidP="008C7072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Absolute Value</w:t>
            </w:r>
          </w:p>
          <w:p w:rsidR="000C2206" w:rsidRDefault="000C2206" w:rsidP="008C7072">
            <w:pPr>
              <w:tabs>
                <w:tab w:val="left" w:pos="252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0C2206" w:rsidRDefault="000C2206" w:rsidP="000C2206">
            <w:pPr>
              <w:tabs>
                <w:tab w:val="left" w:pos="2529"/>
              </w:tabs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 xml:space="preserve">Different Number with  </w:t>
            </w:r>
            <w:r w:rsidR="00F42F7F">
              <w:rPr>
                <w:rFonts w:ascii="Calibri" w:eastAsia="MS Mincho" w:hAnsi="Calibri" w:cs="Times New Roman"/>
                <w:b/>
                <w:sz w:val="24"/>
                <w:szCs w:val="24"/>
              </w:rPr>
              <w:t>S</w:t>
            </w:r>
            <w:r>
              <w:rPr>
                <w:rFonts w:ascii="Calibri" w:eastAsia="MS Mincho" w:hAnsi="Calibri" w:cs="Times New Roman"/>
                <w:b/>
                <w:sz w:val="24"/>
                <w:szCs w:val="24"/>
              </w:rPr>
              <w:t>ame Absolute Value</w:t>
            </w:r>
          </w:p>
        </w:tc>
      </w:tr>
      <w:tr w:rsidR="000C2206" w:rsidTr="00452FA7">
        <w:trPr>
          <w:trHeight w:val="650"/>
        </w:trPr>
        <w:tc>
          <w:tcPr>
            <w:tcW w:w="1278" w:type="dxa"/>
          </w:tcPr>
          <w:p w:rsidR="000C2206" w:rsidRDefault="00F42F7F" w:rsidP="00F42F7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5</m:t>
                </m:r>
              </m:oMath>
            </m:oMathPara>
          </w:p>
        </w:tc>
        <w:tc>
          <w:tcPr>
            <w:tcW w:w="1980" w:type="dxa"/>
            <w:hideMark/>
          </w:tcPr>
          <w:p w:rsidR="000C2206" w:rsidRDefault="00F42F7F" w:rsidP="00F42F7F">
            <w:pPr>
              <w:tabs>
                <w:tab w:val="left" w:pos="2529"/>
              </w:tabs>
              <w:jc w:val="center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5</m:t>
                </m:r>
              </m:oMath>
            </m:oMathPara>
          </w:p>
        </w:tc>
        <w:tc>
          <w:tcPr>
            <w:tcW w:w="3060" w:type="dxa"/>
          </w:tcPr>
          <w:p w:rsidR="000C2206" w:rsidRPr="00F42F7F" w:rsidRDefault="00F42F7F" w:rsidP="00F42F7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5</m:t>
                </m:r>
              </m:oMath>
            </m:oMathPara>
          </w:p>
        </w:tc>
      </w:tr>
      <w:tr w:rsidR="00F42F7F" w:rsidTr="00452FA7">
        <w:trPr>
          <w:trHeight w:val="650"/>
        </w:trPr>
        <w:tc>
          <w:tcPr>
            <w:tcW w:w="1278" w:type="dxa"/>
          </w:tcPr>
          <w:p w:rsidR="00F42F7F" w:rsidRDefault="00F42F7F" w:rsidP="008C707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980" w:type="dxa"/>
          </w:tcPr>
          <w:p w:rsidR="00F42F7F" w:rsidRDefault="00F42F7F" w:rsidP="008C7072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6</m:t>
                </m:r>
              </m:oMath>
            </m:oMathPara>
          </w:p>
        </w:tc>
        <w:tc>
          <w:tcPr>
            <w:tcW w:w="3060" w:type="dxa"/>
          </w:tcPr>
          <w:p w:rsidR="00F42F7F" w:rsidRDefault="00F42F7F" w:rsidP="008C707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-6</m:t>
                </m:r>
              </m:oMath>
            </m:oMathPara>
          </w:p>
        </w:tc>
      </w:tr>
      <w:tr w:rsidR="00F42F7F" w:rsidTr="00452FA7">
        <w:trPr>
          <w:trHeight w:val="650"/>
        </w:trPr>
        <w:tc>
          <w:tcPr>
            <w:tcW w:w="1278" w:type="dxa"/>
          </w:tcPr>
          <w:p w:rsidR="00F42F7F" w:rsidRDefault="00F42F7F" w:rsidP="00F42F7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6</m:t>
                </m:r>
              </m:oMath>
            </m:oMathPara>
          </w:p>
        </w:tc>
        <w:tc>
          <w:tcPr>
            <w:tcW w:w="1980" w:type="dxa"/>
          </w:tcPr>
          <w:p w:rsidR="00F42F7F" w:rsidRDefault="00F42F7F" w:rsidP="008C7072">
            <w:pPr>
              <w:tabs>
                <w:tab w:val="left" w:pos="2529"/>
              </w:tabs>
              <w:jc w:val="center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56</m:t>
                </m:r>
              </m:oMath>
            </m:oMathPara>
          </w:p>
        </w:tc>
        <w:tc>
          <w:tcPr>
            <w:tcW w:w="3060" w:type="dxa"/>
          </w:tcPr>
          <w:p w:rsidR="00F42F7F" w:rsidRDefault="00F42F7F" w:rsidP="008C7072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+56</m:t>
                </m:r>
              </m:oMath>
            </m:oMathPara>
          </w:p>
        </w:tc>
      </w:tr>
    </w:tbl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0C2206" w:rsidRDefault="000C2206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F42F7F" w:rsidRDefault="00F42F7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F42F7F" w:rsidRDefault="00F42F7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452FA7" w:rsidRDefault="00452FA7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452FA7" w:rsidRDefault="00452FA7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452FA7" w:rsidRDefault="00452FA7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</w:p>
    <w:p w:rsidR="00F42F7F" w:rsidRDefault="00B2240F" w:rsidP="00B2240F">
      <w:pPr>
        <w:tabs>
          <w:tab w:val="left" w:pos="2529"/>
        </w:tabs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 Evaluate expression.</w:t>
      </w:r>
      <w:bookmarkStart w:id="0" w:name="_GoBack"/>
      <w:bookmarkEnd w:id="0"/>
    </w:p>
    <w:tbl>
      <w:tblPr>
        <w:tblStyle w:val="TableGrid1"/>
        <w:tblpPr w:leftFromText="180" w:rightFromText="180" w:vertAnchor="text" w:horzAnchor="margin" w:tblpX="108" w:tblpY="14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077"/>
      </w:tblGrid>
      <w:tr w:rsidR="00B2240F" w:rsidTr="00B2240F">
        <w:trPr>
          <w:trHeight w:val="627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Pr="00452FA7" w:rsidRDefault="005340D2" w:rsidP="00452FA7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÷4+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÷6+4÷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B2240F" w:rsidTr="00B2240F">
        <w:trPr>
          <w:trHeight w:val="636"/>
        </w:trPr>
        <w:tc>
          <w:tcPr>
            <w:tcW w:w="468" w:type="dxa"/>
          </w:tcPr>
          <w:p w:rsidR="00B2240F" w:rsidRDefault="00B2240F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0" w:type="dxa"/>
          </w:tcPr>
          <w:p w:rsidR="00B2240F" w:rsidRPr="005340D2" w:rsidRDefault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÷4+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÷6+4÷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40D2" w:rsidRPr="005340D2" w:rsidRDefault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6÷4+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+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40D2" w:rsidRPr="005340D2" w:rsidRDefault="005340D2" w:rsidP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+2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+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40D2" w:rsidRPr="005340D2" w:rsidRDefault="005340D2" w:rsidP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5340D2" w:rsidRPr="005340D2" w:rsidRDefault="005340D2" w:rsidP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0+3-25=</m:t>
                </m:r>
              </m:oMath>
            </m:oMathPara>
          </w:p>
          <w:p w:rsidR="005340D2" w:rsidRPr="005340D2" w:rsidRDefault="005340D2" w:rsidP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33-25=</m:t>
                </m:r>
              </m:oMath>
            </m:oMathPara>
          </w:p>
          <w:p w:rsidR="00B2240F" w:rsidRPr="005340D2" w:rsidRDefault="005340D2" w:rsidP="005340D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=8</m:t>
                </m:r>
              </m:oMath>
            </m:oMathPara>
          </w:p>
          <w:p w:rsidR="00B2240F" w:rsidRDefault="00B2240F">
            <w:pPr>
              <w:tabs>
                <w:tab w:val="left" w:pos="2529"/>
              </w:tabs>
              <w:jc w:val="both"/>
              <w:rPr>
                <w:rFonts w:eastAsiaTheme="minorEastAsia" w:cstheme="minorHAnsi"/>
                <w:sz w:val="24"/>
                <w:szCs w:val="24"/>
              </w:rPr>
            </w:pPr>
          </w:p>
        </w:tc>
      </w:tr>
    </w:tbl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B2240F">
      <w:pPr>
        <w:rPr>
          <w:b/>
          <w:sz w:val="24"/>
          <w:szCs w:val="24"/>
        </w:rPr>
      </w:pPr>
    </w:p>
    <w:p w:rsidR="00B2240F" w:rsidRDefault="00B2240F" w:rsidP="00426A5D">
      <w:pPr>
        <w:rPr>
          <w:b/>
          <w:sz w:val="24"/>
          <w:szCs w:val="24"/>
        </w:rPr>
      </w:pPr>
    </w:p>
    <w:p w:rsidR="00B2240F" w:rsidRDefault="00B2240F" w:rsidP="00426A5D">
      <w:pPr>
        <w:rPr>
          <w:b/>
          <w:sz w:val="24"/>
          <w:szCs w:val="24"/>
        </w:rPr>
      </w:pPr>
    </w:p>
    <w:sectPr w:rsidR="00B2240F" w:rsidSect="0064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8F" w:rsidRDefault="00802F8F" w:rsidP="006C56C7">
      <w:pPr>
        <w:spacing w:after="0" w:line="240" w:lineRule="auto"/>
      </w:pPr>
      <w:r>
        <w:separator/>
      </w:r>
    </w:p>
  </w:endnote>
  <w:endnote w:type="continuationSeparator" w:id="0">
    <w:p w:rsidR="00802F8F" w:rsidRDefault="00802F8F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918" w:rsidRPr="00144C8D" w:rsidRDefault="00144C8D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391E5BCA" wp14:editId="5CB41B0A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65E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8F" w:rsidRDefault="00802F8F" w:rsidP="006C56C7">
      <w:pPr>
        <w:spacing w:after="0" w:line="240" w:lineRule="auto"/>
      </w:pPr>
      <w:r>
        <w:separator/>
      </w:r>
    </w:p>
  </w:footnote>
  <w:footnote w:type="continuationSeparator" w:id="0">
    <w:p w:rsidR="00802F8F" w:rsidRDefault="00802F8F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C8D" w:rsidRPr="00C14D1E" w:rsidRDefault="00144C8D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6C56C7" w:rsidRPr="00144C8D" w:rsidRDefault="00E6336C" w:rsidP="00144C8D">
    <w:pPr>
      <w:pStyle w:val="Header"/>
      <w:tabs>
        <w:tab w:val="clear" w:pos="9360"/>
      </w:tabs>
      <w:rPr>
        <w:rFonts w:ascii="Calibri" w:hAnsi="Calibri"/>
      </w:rPr>
    </w:pPr>
    <w:r w:rsidRPr="00E6336C">
      <w:rPr>
        <w:rFonts w:ascii="Calibri" w:hAnsi="Calibri" w:cs="Calibri"/>
        <w:b/>
        <w:sz w:val="45"/>
        <w:szCs w:val="45"/>
      </w:rPr>
      <w:t xml:space="preserve">Integers and Absolute Value </w:t>
    </w:r>
    <w:r w:rsidR="005B0378">
      <w:rPr>
        <w:rFonts w:ascii="Calibri" w:eastAsia="Calibri" w:hAnsi="Calibri" w:cs="Times New Roman"/>
        <w:sz w:val="28"/>
      </w:rPr>
      <w:t>Exit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BA" w:rsidRDefault="00887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B7D69"/>
    <w:multiLevelType w:val="hybridMultilevel"/>
    <w:tmpl w:val="A352140C"/>
    <w:lvl w:ilvl="0" w:tplc="5A221F4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C139B"/>
    <w:multiLevelType w:val="hybridMultilevel"/>
    <w:tmpl w:val="BDCC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5106"/>
    <w:rsid w:val="000057B9"/>
    <w:rsid w:val="0001255C"/>
    <w:rsid w:val="00052576"/>
    <w:rsid w:val="00054533"/>
    <w:rsid w:val="00075769"/>
    <w:rsid w:val="00083B6E"/>
    <w:rsid w:val="000874CB"/>
    <w:rsid w:val="0009049A"/>
    <w:rsid w:val="000C2206"/>
    <w:rsid w:val="000D46B5"/>
    <w:rsid w:val="000D6CDE"/>
    <w:rsid w:val="000E501F"/>
    <w:rsid w:val="000F61C6"/>
    <w:rsid w:val="001205BB"/>
    <w:rsid w:val="00122B72"/>
    <w:rsid w:val="00142AFB"/>
    <w:rsid w:val="00144C8D"/>
    <w:rsid w:val="00146AE8"/>
    <w:rsid w:val="00146E8C"/>
    <w:rsid w:val="00153CDD"/>
    <w:rsid w:val="00181D72"/>
    <w:rsid w:val="001D1611"/>
    <w:rsid w:val="001D5F36"/>
    <w:rsid w:val="001E6D65"/>
    <w:rsid w:val="002052AB"/>
    <w:rsid w:val="00244E5C"/>
    <w:rsid w:val="00263FEC"/>
    <w:rsid w:val="002875EF"/>
    <w:rsid w:val="002A6801"/>
    <w:rsid w:val="002B20CE"/>
    <w:rsid w:val="002C1374"/>
    <w:rsid w:val="002D4B6E"/>
    <w:rsid w:val="002E291D"/>
    <w:rsid w:val="002E6802"/>
    <w:rsid w:val="00303A5E"/>
    <w:rsid w:val="00315131"/>
    <w:rsid w:val="00320779"/>
    <w:rsid w:val="003570C3"/>
    <w:rsid w:val="00385DCC"/>
    <w:rsid w:val="003940A1"/>
    <w:rsid w:val="003F4496"/>
    <w:rsid w:val="0041011C"/>
    <w:rsid w:val="00426A5D"/>
    <w:rsid w:val="004366D4"/>
    <w:rsid w:val="00452FA7"/>
    <w:rsid w:val="004565C6"/>
    <w:rsid w:val="00457469"/>
    <w:rsid w:val="00463088"/>
    <w:rsid w:val="00476015"/>
    <w:rsid w:val="004818FF"/>
    <w:rsid w:val="004859F7"/>
    <w:rsid w:val="004A033F"/>
    <w:rsid w:val="004A4367"/>
    <w:rsid w:val="004A603F"/>
    <w:rsid w:val="004B6663"/>
    <w:rsid w:val="004B7337"/>
    <w:rsid w:val="004B7348"/>
    <w:rsid w:val="004D3FD4"/>
    <w:rsid w:val="004E089C"/>
    <w:rsid w:val="004F309D"/>
    <w:rsid w:val="004F5CBE"/>
    <w:rsid w:val="00511D9A"/>
    <w:rsid w:val="005269F4"/>
    <w:rsid w:val="00532431"/>
    <w:rsid w:val="0053388E"/>
    <w:rsid w:val="005340D2"/>
    <w:rsid w:val="00546F8A"/>
    <w:rsid w:val="00575210"/>
    <w:rsid w:val="00587E14"/>
    <w:rsid w:val="005949FA"/>
    <w:rsid w:val="005B0378"/>
    <w:rsid w:val="005D305F"/>
    <w:rsid w:val="005D5B28"/>
    <w:rsid w:val="005E668E"/>
    <w:rsid w:val="005F4073"/>
    <w:rsid w:val="00603173"/>
    <w:rsid w:val="0060551C"/>
    <w:rsid w:val="00631918"/>
    <w:rsid w:val="00632433"/>
    <w:rsid w:val="00633E8B"/>
    <w:rsid w:val="00645623"/>
    <w:rsid w:val="00651099"/>
    <w:rsid w:val="0067504C"/>
    <w:rsid w:val="006A64C0"/>
    <w:rsid w:val="006B77FF"/>
    <w:rsid w:val="006C0AFD"/>
    <w:rsid w:val="006C56C7"/>
    <w:rsid w:val="006D5D13"/>
    <w:rsid w:val="00706735"/>
    <w:rsid w:val="007174A3"/>
    <w:rsid w:val="00732515"/>
    <w:rsid w:val="00756CC3"/>
    <w:rsid w:val="007611C0"/>
    <w:rsid w:val="00765EB3"/>
    <w:rsid w:val="00775B83"/>
    <w:rsid w:val="00787245"/>
    <w:rsid w:val="007C04F1"/>
    <w:rsid w:val="007D541B"/>
    <w:rsid w:val="00800A5A"/>
    <w:rsid w:val="00802F8F"/>
    <w:rsid w:val="0080664E"/>
    <w:rsid w:val="008255C8"/>
    <w:rsid w:val="00830A21"/>
    <w:rsid w:val="008371B9"/>
    <w:rsid w:val="00856FDE"/>
    <w:rsid w:val="00876112"/>
    <w:rsid w:val="008872BA"/>
    <w:rsid w:val="00887D44"/>
    <w:rsid w:val="0089402D"/>
    <w:rsid w:val="008952C9"/>
    <w:rsid w:val="00897769"/>
    <w:rsid w:val="008D1F8A"/>
    <w:rsid w:val="008D265E"/>
    <w:rsid w:val="008D3D16"/>
    <w:rsid w:val="008E71C2"/>
    <w:rsid w:val="008F7196"/>
    <w:rsid w:val="0090249C"/>
    <w:rsid w:val="00913BA3"/>
    <w:rsid w:val="00916EBA"/>
    <w:rsid w:val="009276ED"/>
    <w:rsid w:val="00986A65"/>
    <w:rsid w:val="00990796"/>
    <w:rsid w:val="00994769"/>
    <w:rsid w:val="009F71CA"/>
    <w:rsid w:val="00A14369"/>
    <w:rsid w:val="00A17EAD"/>
    <w:rsid w:val="00A2472B"/>
    <w:rsid w:val="00A32DEA"/>
    <w:rsid w:val="00A37DC6"/>
    <w:rsid w:val="00A460BD"/>
    <w:rsid w:val="00A55206"/>
    <w:rsid w:val="00A55522"/>
    <w:rsid w:val="00A64803"/>
    <w:rsid w:val="00A82AFD"/>
    <w:rsid w:val="00A845DA"/>
    <w:rsid w:val="00A913A0"/>
    <w:rsid w:val="00AA0074"/>
    <w:rsid w:val="00AA2A23"/>
    <w:rsid w:val="00AB7E90"/>
    <w:rsid w:val="00AD1ABB"/>
    <w:rsid w:val="00AD5309"/>
    <w:rsid w:val="00AE14B1"/>
    <w:rsid w:val="00AE42ED"/>
    <w:rsid w:val="00B05268"/>
    <w:rsid w:val="00B2240F"/>
    <w:rsid w:val="00B232C5"/>
    <w:rsid w:val="00B41BD8"/>
    <w:rsid w:val="00B51CD5"/>
    <w:rsid w:val="00B617C8"/>
    <w:rsid w:val="00B824FD"/>
    <w:rsid w:val="00BA4788"/>
    <w:rsid w:val="00C040D9"/>
    <w:rsid w:val="00C070B6"/>
    <w:rsid w:val="00C12120"/>
    <w:rsid w:val="00C165B7"/>
    <w:rsid w:val="00C37F3F"/>
    <w:rsid w:val="00C6145E"/>
    <w:rsid w:val="00CE65D1"/>
    <w:rsid w:val="00CE6A3E"/>
    <w:rsid w:val="00CF414F"/>
    <w:rsid w:val="00CF704B"/>
    <w:rsid w:val="00D01045"/>
    <w:rsid w:val="00D1199E"/>
    <w:rsid w:val="00D365F6"/>
    <w:rsid w:val="00D44A9B"/>
    <w:rsid w:val="00D63149"/>
    <w:rsid w:val="00D7013A"/>
    <w:rsid w:val="00D7372C"/>
    <w:rsid w:val="00DD5039"/>
    <w:rsid w:val="00DE1A85"/>
    <w:rsid w:val="00E005FF"/>
    <w:rsid w:val="00E1412B"/>
    <w:rsid w:val="00E3307D"/>
    <w:rsid w:val="00E3359F"/>
    <w:rsid w:val="00E54A30"/>
    <w:rsid w:val="00E6336C"/>
    <w:rsid w:val="00E63BF4"/>
    <w:rsid w:val="00E80AC3"/>
    <w:rsid w:val="00EB474A"/>
    <w:rsid w:val="00EC14BB"/>
    <w:rsid w:val="00EC40BD"/>
    <w:rsid w:val="00EC527E"/>
    <w:rsid w:val="00F106DA"/>
    <w:rsid w:val="00F36D58"/>
    <w:rsid w:val="00F42F7F"/>
    <w:rsid w:val="00F64EFD"/>
    <w:rsid w:val="00F74E15"/>
    <w:rsid w:val="00FA52DA"/>
    <w:rsid w:val="00FD0C08"/>
    <w:rsid w:val="00FD5DA2"/>
    <w:rsid w:val="00FF38D7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91D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29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13B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13BA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75B8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75B8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75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C3C3-1196-4553-B720-2E7F389A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31:00Z</cp:lastPrinted>
  <dcterms:created xsi:type="dcterms:W3CDTF">2017-06-10T18:02:00Z</dcterms:created>
  <dcterms:modified xsi:type="dcterms:W3CDTF">2017-06-10T18:02:00Z</dcterms:modified>
</cp:coreProperties>
</file>